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8卷  实用文章义法  中国古田制考  古代政治思想研究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8卷  实用文章义法  中国古田制考  古代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94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8卷  实用文章义法  中国古田制考  古代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